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EB" w:rsidRDefault="001E02EB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02EB" w:rsidRDefault="001E02EB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6F2A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97655C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2219325" cy="2236800"/>
            <wp:effectExtent l="0" t="0" r="0" b="0"/>
            <wp:docPr id="4" name="Obraz 4" descr="C:\Users\Iwo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49" cy="22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5C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655C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6F2A" w:rsidRPr="00776F2A" w:rsidRDefault="00776F2A" w:rsidP="008636B8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>Plan pracy dydaktyczno-wychowawczej</w:t>
      </w:r>
    </w:p>
    <w:p w:rsidR="00776F2A" w:rsidRPr="00776F2A" w:rsidRDefault="00776F2A" w:rsidP="008636B8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 xml:space="preserve">w grupie dzieci </w:t>
      </w:r>
      <w:r w:rsidR="002D693F">
        <w:rPr>
          <w:rFonts w:ascii="Times New Roman" w:hAnsi="Times New Roman" w:cs="Times New Roman"/>
          <w:sz w:val="44"/>
          <w:szCs w:val="44"/>
        </w:rPr>
        <w:t>4,5</w:t>
      </w:r>
      <w:r w:rsidRPr="00776F2A">
        <w:rPr>
          <w:rFonts w:ascii="Times New Roman" w:hAnsi="Times New Roman" w:cs="Times New Roman"/>
          <w:sz w:val="44"/>
          <w:szCs w:val="44"/>
        </w:rPr>
        <w:t xml:space="preserve">-letnich </w:t>
      </w:r>
      <w:r w:rsidRPr="00E05A2E">
        <w:rPr>
          <w:rFonts w:ascii="Times New Roman" w:hAnsi="Times New Roman" w:cs="Times New Roman"/>
          <w:color w:val="FF0000"/>
          <w:sz w:val="44"/>
          <w:szCs w:val="44"/>
        </w:rPr>
        <w:t>„BIEDRONKI”</w:t>
      </w:r>
    </w:p>
    <w:p w:rsidR="00776F2A" w:rsidRDefault="00776F2A" w:rsidP="008636B8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 xml:space="preserve">miesiąc </w:t>
      </w:r>
      <w:r w:rsidR="00CA1AA6">
        <w:rPr>
          <w:rFonts w:ascii="Times New Roman" w:hAnsi="Times New Roman" w:cs="Times New Roman"/>
          <w:sz w:val="44"/>
          <w:szCs w:val="44"/>
        </w:rPr>
        <w:t xml:space="preserve"> </w:t>
      </w:r>
      <w:r w:rsidR="006037F4">
        <w:rPr>
          <w:rFonts w:ascii="Times New Roman" w:hAnsi="Times New Roman" w:cs="Times New Roman"/>
          <w:sz w:val="44"/>
          <w:szCs w:val="44"/>
        </w:rPr>
        <w:t>MA</w:t>
      </w:r>
      <w:r w:rsidR="00E51524">
        <w:rPr>
          <w:rFonts w:ascii="Times New Roman" w:hAnsi="Times New Roman" w:cs="Times New Roman"/>
          <w:sz w:val="44"/>
          <w:szCs w:val="44"/>
        </w:rPr>
        <w:t>J</w:t>
      </w:r>
      <w:r w:rsidRPr="00776F2A">
        <w:rPr>
          <w:rFonts w:ascii="Times New Roman" w:hAnsi="Times New Roman" w:cs="Times New Roman"/>
          <w:sz w:val="44"/>
          <w:szCs w:val="44"/>
        </w:rPr>
        <w:t xml:space="preserve">  202</w:t>
      </w:r>
      <w:r w:rsidR="002D693F">
        <w:rPr>
          <w:rFonts w:ascii="Times New Roman" w:hAnsi="Times New Roman" w:cs="Times New Roman"/>
          <w:sz w:val="44"/>
          <w:szCs w:val="44"/>
        </w:rPr>
        <w:t>3</w:t>
      </w:r>
    </w:p>
    <w:p w:rsidR="00E05A2E" w:rsidRPr="00776F2A" w:rsidRDefault="00E05A2E" w:rsidP="008636B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6F2A" w:rsidRPr="00776F2A" w:rsidRDefault="00776F2A" w:rsidP="008636B8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>Bloki tematyczne:</w:t>
      </w:r>
    </w:p>
    <w:p w:rsidR="00776F2A" w:rsidRPr="006037F4" w:rsidRDefault="008636B8" w:rsidP="008636B8">
      <w:pPr>
        <w:pStyle w:val="Akapitzlist"/>
        <w:numPr>
          <w:ilvl w:val="0"/>
          <w:numId w:val="3"/>
        </w:numPr>
        <w:jc w:val="center"/>
        <w:rPr>
          <w:rFonts w:ascii="Comic Sans MS" w:hAnsi="Comic Sans MS" w:cs="Times New Roman"/>
          <w:color w:val="00B050"/>
          <w:sz w:val="44"/>
          <w:szCs w:val="44"/>
        </w:rPr>
      </w:pPr>
      <w:r w:rsidRPr="006037F4">
        <w:rPr>
          <w:rFonts w:ascii="Comic Sans MS" w:hAnsi="Comic Sans MS" w:cs="Times New Roman"/>
          <w:color w:val="00B050"/>
          <w:sz w:val="44"/>
          <w:szCs w:val="44"/>
        </w:rPr>
        <w:t xml:space="preserve"> </w:t>
      </w:r>
      <w:r w:rsidR="00CD44F4">
        <w:rPr>
          <w:rFonts w:ascii="Comic Sans MS" w:hAnsi="Comic Sans MS" w:cs="Times New Roman"/>
          <w:color w:val="00B050"/>
          <w:sz w:val="44"/>
          <w:szCs w:val="44"/>
        </w:rPr>
        <w:t>Jestem Polakiem</w:t>
      </w:r>
    </w:p>
    <w:p w:rsidR="00776F2A" w:rsidRPr="006037F4" w:rsidRDefault="00CD44F4" w:rsidP="008636B8">
      <w:pPr>
        <w:pStyle w:val="Akapitzlist"/>
        <w:numPr>
          <w:ilvl w:val="0"/>
          <w:numId w:val="3"/>
        </w:numPr>
        <w:ind w:left="426"/>
        <w:jc w:val="center"/>
        <w:rPr>
          <w:rFonts w:ascii="Comic Sans MS" w:hAnsi="Comic Sans MS" w:cs="Times New Roman"/>
          <w:color w:val="00B050"/>
          <w:sz w:val="44"/>
          <w:szCs w:val="44"/>
        </w:rPr>
      </w:pPr>
      <w:r>
        <w:rPr>
          <w:rFonts w:ascii="Comic Sans MS" w:hAnsi="Comic Sans MS" w:cs="Times New Roman"/>
          <w:color w:val="00B050"/>
          <w:sz w:val="44"/>
          <w:szCs w:val="44"/>
        </w:rPr>
        <w:t>Moja rodzina</w:t>
      </w:r>
    </w:p>
    <w:p w:rsidR="0097655C" w:rsidRDefault="0097655C" w:rsidP="008636B8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97655C" w:rsidRDefault="0097655C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DD7810" w:rsidRDefault="00DD7810" w:rsidP="0097655C">
      <w:pPr>
        <w:jc w:val="center"/>
      </w:pPr>
    </w:p>
    <w:p w:rsidR="00DD7810" w:rsidRDefault="00DD7810" w:rsidP="0097655C">
      <w:pPr>
        <w:jc w:val="center"/>
      </w:pPr>
    </w:p>
    <w:p w:rsidR="00DD7810" w:rsidRDefault="00DD7810" w:rsidP="0097655C">
      <w:pPr>
        <w:jc w:val="center"/>
      </w:pPr>
    </w:p>
    <w:p w:rsidR="00DD7810" w:rsidRPr="00DD7810" w:rsidRDefault="00DD7810" w:rsidP="0097655C">
      <w:pPr>
        <w:jc w:val="center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b/>
          <w:i/>
          <w:sz w:val="36"/>
          <w:szCs w:val="36"/>
        </w:rPr>
        <w:lastRenderedPageBreak/>
        <w:t>„</w:t>
      </w:r>
      <w:r w:rsidRPr="00DD7810">
        <w:rPr>
          <w:rFonts w:ascii="Book Antiqua" w:hAnsi="Book Antiqua"/>
          <w:b/>
          <w:i/>
          <w:sz w:val="36"/>
          <w:szCs w:val="36"/>
        </w:rPr>
        <w:t>Katechizm polskiego dziecka</w:t>
      </w:r>
      <w:r>
        <w:rPr>
          <w:rFonts w:ascii="Book Antiqua" w:hAnsi="Book Antiqua"/>
          <w:b/>
          <w:i/>
          <w:sz w:val="36"/>
          <w:szCs w:val="36"/>
        </w:rPr>
        <w:t>”</w:t>
      </w:r>
      <w:r w:rsidRPr="00DD7810">
        <w:rPr>
          <w:rFonts w:ascii="Book Antiqua" w:hAnsi="Book Antiqua"/>
          <w:i/>
          <w:sz w:val="32"/>
          <w:szCs w:val="32"/>
        </w:rPr>
        <w:t xml:space="preserve"> </w:t>
      </w:r>
      <w:r>
        <w:rPr>
          <w:rFonts w:ascii="Book Antiqua" w:hAnsi="Book Antiqua"/>
          <w:i/>
          <w:sz w:val="32"/>
          <w:szCs w:val="32"/>
        </w:rPr>
        <w:t xml:space="preserve"> </w:t>
      </w:r>
      <w:r w:rsidRPr="00DD7810">
        <w:rPr>
          <w:rFonts w:ascii="Book Antiqua" w:hAnsi="Book Antiqua"/>
          <w:i/>
          <w:sz w:val="32"/>
          <w:szCs w:val="32"/>
        </w:rPr>
        <w:t xml:space="preserve">Władysław Bełza </w:t>
      </w:r>
    </w:p>
    <w:p w:rsidR="00DD7810" w:rsidRP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Kto ty jesteś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Polak mały.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</w:p>
    <w:p w:rsidR="00DD7810" w:rsidRP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>— Jaki znak twój?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Orzeł biały.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</w:p>
    <w:p w:rsidR="00DD7810" w:rsidRPr="0013078A" w:rsidRDefault="00DD7810" w:rsidP="0097655C">
      <w:pPr>
        <w:jc w:val="center"/>
        <w:rPr>
          <w:rFonts w:ascii="Book Antiqua" w:hAnsi="Book Antiqua"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Gdzie ty mieszkasz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 xml:space="preserve">Między </w:t>
      </w:r>
      <w:proofErr w:type="spellStart"/>
      <w:r w:rsidRPr="0013078A">
        <w:rPr>
          <w:rFonts w:ascii="Book Antiqua" w:hAnsi="Book Antiqua"/>
          <w:sz w:val="30"/>
          <w:szCs w:val="30"/>
        </w:rPr>
        <w:t>swemi</w:t>
      </w:r>
      <w:proofErr w:type="spellEnd"/>
      <w:r w:rsidRPr="0013078A">
        <w:rPr>
          <w:rFonts w:ascii="Book Antiqua" w:hAnsi="Book Antiqua"/>
          <w:sz w:val="30"/>
          <w:szCs w:val="30"/>
        </w:rPr>
        <w:t xml:space="preserve">. </w:t>
      </w:r>
    </w:p>
    <w:p w:rsidR="00DD7810" w:rsidRP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>— W jakim kraju?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W polskiej ziemi.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</w:p>
    <w:p w:rsidR="00DD7810" w:rsidRP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Czym ta ziemia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Mą Ojczyzną.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</w:p>
    <w:p w:rsidR="00DD7810" w:rsidRP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Czym zdobyta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Krwią i blizną.</w:t>
      </w:r>
    </w:p>
    <w:p w:rsidR="00DD7810" w:rsidRPr="0013078A" w:rsidRDefault="00DD7810" w:rsidP="0097655C">
      <w:pPr>
        <w:jc w:val="center"/>
        <w:rPr>
          <w:rFonts w:ascii="Book Antiqua" w:hAnsi="Book Antiqua"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 — Czy ją kochasz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Kocham szczerze.</w:t>
      </w:r>
    </w:p>
    <w:p w:rsidR="00DD7810" w:rsidRPr="0013078A" w:rsidRDefault="00DD7810" w:rsidP="0097655C">
      <w:pPr>
        <w:jc w:val="center"/>
        <w:rPr>
          <w:rFonts w:ascii="Book Antiqua" w:hAnsi="Book Antiqua"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 — A w co wierzysz? 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 xml:space="preserve">W Polskę wierzę. </w:t>
      </w:r>
    </w:p>
    <w:p w:rsidR="00DD7810" w:rsidRPr="0013078A" w:rsidRDefault="00DD7810" w:rsidP="0097655C">
      <w:pPr>
        <w:jc w:val="center"/>
        <w:rPr>
          <w:rFonts w:ascii="Book Antiqua" w:hAnsi="Book Antiqua"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Coś ty dla niej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Wdzięczne dziecię.</w:t>
      </w:r>
    </w:p>
    <w:p w:rsidR="0097655C" w:rsidRDefault="00DD7810" w:rsidP="0097655C">
      <w:pPr>
        <w:jc w:val="center"/>
        <w:rPr>
          <w:rFonts w:ascii="Book Antiqua" w:hAnsi="Book Antiqua"/>
          <w:sz w:val="30"/>
          <w:szCs w:val="30"/>
        </w:rPr>
      </w:pPr>
      <w:r w:rsidRPr="00DD7810">
        <w:rPr>
          <w:rFonts w:ascii="Book Antiqua" w:hAnsi="Book Antiqua"/>
          <w:i/>
          <w:sz w:val="30"/>
          <w:szCs w:val="30"/>
        </w:rPr>
        <w:t xml:space="preserve">— Coś jej winien? </w:t>
      </w:r>
      <w:r w:rsidR="0013078A">
        <w:rPr>
          <w:rFonts w:ascii="Book Antiqua" w:hAnsi="Book Antiqua"/>
          <w:i/>
          <w:sz w:val="30"/>
          <w:szCs w:val="30"/>
        </w:rPr>
        <w:t xml:space="preserve"> </w:t>
      </w:r>
      <w:r w:rsidRPr="00DD7810">
        <w:rPr>
          <w:rFonts w:ascii="Book Antiqua" w:hAnsi="Book Antiqua"/>
          <w:i/>
          <w:sz w:val="30"/>
          <w:szCs w:val="30"/>
        </w:rPr>
        <w:t xml:space="preserve"> </w:t>
      </w:r>
      <w:r w:rsidRPr="0013078A">
        <w:rPr>
          <w:rFonts w:ascii="Book Antiqua" w:hAnsi="Book Antiqua"/>
          <w:sz w:val="30"/>
          <w:szCs w:val="30"/>
        </w:rPr>
        <w:t>Oddać życie.</w:t>
      </w:r>
    </w:p>
    <w:p w:rsidR="0013078A" w:rsidRPr="0013078A" w:rsidRDefault="0013078A" w:rsidP="0097655C">
      <w:pPr>
        <w:jc w:val="center"/>
        <w:rPr>
          <w:rFonts w:ascii="Book Antiqua" w:hAnsi="Book Antiqua"/>
          <w:sz w:val="30"/>
          <w:szCs w:val="30"/>
        </w:rPr>
      </w:pPr>
    </w:p>
    <w:p w:rsidR="00DD7810" w:rsidRDefault="00DD7810" w:rsidP="0097655C">
      <w:pPr>
        <w:jc w:val="center"/>
        <w:rPr>
          <w:rFonts w:ascii="Book Antiqua" w:hAnsi="Book Antiqua"/>
          <w:i/>
          <w:sz w:val="30"/>
          <w:szCs w:val="30"/>
        </w:rPr>
      </w:pPr>
    </w:p>
    <w:p w:rsidR="0013078A" w:rsidRDefault="0013078A" w:rsidP="00A4188A">
      <w:pPr>
        <w:jc w:val="center"/>
        <w:rPr>
          <w:rFonts w:ascii="Book Antiqua" w:hAnsi="Book Antiqua" w:cs="Times New Roman"/>
          <w:i/>
          <w:sz w:val="30"/>
          <w:szCs w:val="30"/>
        </w:rPr>
      </w:pPr>
      <w:r w:rsidRPr="00DD7810">
        <w:rPr>
          <w:rFonts w:ascii="Book Antiqua" w:hAnsi="Book Antiqua"/>
          <w:i/>
          <w:noProof/>
          <w:sz w:val="30"/>
          <w:szCs w:val="30"/>
          <w:lang w:eastAsia="pl-PL"/>
        </w:rPr>
        <w:drawing>
          <wp:inline distT="0" distB="0" distL="0" distR="0" wp14:anchorId="345A3A79" wp14:editId="048204BC">
            <wp:extent cx="5910571" cy="4048125"/>
            <wp:effectExtent l="0" t="0" r="0" b="0"/>
            <wp:docPr id="6" name="Obraz 6" descr="C:\Users\Iwona\Desktop\polskie-symbole-narodowe-do-dr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wona\Desktop\polskie-symbole-narodowe-do-druk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1" cy="40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A" w:rsidRDefault="0013078A" w:rsidP="00A4188A">
      <w:pPr>
        <w:jc w:val="center"/>
        <w:rPr>
          <w:rFonts w:ascii="Book Antiqua" w:hAnsi="Book Antiqua" w:cs="Times New Roman"/>
          <w:i/>
          <w:sz w:val="30"/>
          <w:szCs w:val="30"/>
        </w:rPr>
      </w:pPr>
    </w:p>
    <w:p w:rsidR="00A4188A" w:rsidRDefault="004001B2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Wiersz</w:t>
      </w:r>
      <w:r w:rsidR="004905EA">
        <w:rPr>
          <w:rFonts w:ascii="Times New Roman" w:hAnsi="Times New Roman" w:cs="Times New Roman"/>
          <w:sz w:val="32"/>
          <w:szCs w:val="32"/>
        </w:rPr>
        <w:t xml:space="preserve"> </w:t>
      </w:r>
      <w:r w:rsidR="00A4188A" w:rsidRPr="000D058F">
        <w:rPr>
          <w:rFonts w:ascii="Times New Roman" w:hAnsi="Times New Roman" w:cs="Times New Roman"/>
          <w:sz w:val="32"/>
          <w:szCs w:val="32"/>
        </w:rPr>
        <w:t xml:space="preserve"> </w:t>
      </w:r>
      <w:r w:rsidR="00A4188A" w:rsidRPr="00CD44F4">
        <w:rPr>
          <w:rFonts w:ascii="Times New Roman" w:hAnsi="Times New Roman" w:cs="Times New Roman"/>
          <w:b/>
          <w:i/>
          <w:color w:val="FF0000"/>
          <w:sz w:val="36"/>
          <w:szCs w:val="36"/>
        </w:rPr>
        <w:t>„</w:t>
      </w:r>
      <w:r w:rsidR="00E51524" w:rsidRPr="00CD44F4">
        <w:rPr>
          <w:rFonts w:ascii="Times New Roman" w:hAnsi="Times New Roman" w:cs="Times New Roman"/>
          <w:b/>
          <w:i/>
          <w:color w:val="FF0000"/>
          <w:sz w:val="36"/>
          <w:szCs w:val="36"/>
        </w:rPr>
        <w:t>Mama i tata</w:t>
      </w:r>
      <w:r w:rsidR="00A4188A" w:rsidRPr="00CD44F4">
        <w:rPr>
          <w:rFonts w:ascii="Times New Roman" w:hAnsi="Times New Roman" w:cs="Times New Roman"/>
          <w:b/>
          <w:i/>
          <w:color w:val="FF0000"/>
          <w:sz w:val="36"/>
          <w:szCs w:val="36"/>
        </w:rPr>
        <w:t>”</w:t>
      </w:r>
      <w:r w:rsidR="00E51524" w:rsidRPr="00CD44F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E51524" w:rsidRPr="004001B2">
        <w:rPr>
          <w:rFonts w:ascii="Times New Roman" w:hAnsi="Times New Roman" w:cs="Times New Roman"/>
          <w:i/>
          <w:sz w:val="32"/>
          <w:szCs w:val="32"/>
        </w:rPr>
        <w:t xml:space="preserve">J. </w:t>
      </w:r>
      <w:proofErr w:type="spellStart"/>
      <w:r w:rsidR="00E51524" w:rsidRPr="004001B2">
        <w:rPr>
          <w:rFonts w:ascii="Times New Roman" w:hAnsi="Times New Roman" w:cs="Times New Roman"/>
          <w:i/>
          <w:sz w:val="32"/>
          <w:szCs w:val="32"/>
        </w:rPr>
        <w:t>Koczanowska</w:t>
      </w:r>
      <w:proofErr w:type="spellEnd"/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Mama i tata to świat nasz cały, 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ciepły, bezpieczny, barwny, wspaniały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>to dobre, czułe, pomocne ręce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 i kochające najmocniej serce.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To są wyprawy do kraju baśni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wakacje w górach, nad morzem, na wsi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loty huśtawką, prawie do słońca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oraz cierpliwość, co nie ma końca.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Kochana Mamo, Kochany Tato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dzisiaj dziękować chcemy Wam za to, </w:t>
      </w:r>
    </w:p>
    <w:p w:rsidR="00E51524" w:rsidRPr="004905EA" w:rsidRDefault="00E51524" w:rsidP="0097655C">
      <w:pPr>
        <w:jc w:val="center"/>
        <w:rPr>
          <w:rFonts w:ascii="Book Antiqua" w:hAnsi="Book Antiqua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 xml:space="preserve">że nas kochacie, że o nas dbacie </w:t>
      </w:r>
    </w:p>
    <w:p w:rsidR="006D1243" w:rsidRPr="004905EA" w:rsidRDefault="00E51524" w:rsidP="0097655C">
      <w:pPr>
        <w:jc w:val="center"/>
        <w:rPr>
          <w:rFonts w:ascii="Book Antiqua" w:hAnsi="Book Antiqua" w:cs="Times New Roman"/>
          <w:i/>
          <w:color w:val="000000" w:themeColor="text1"/>
          <w:sz w:val="30"/>
          <w:szCs w:val="30"/>
        </w:rPr>
      </w:pPr>
      <w:r w:rsidRPr="004905EA">
        <w:rPr>
          <w:rFonts w:ascii="Book Antiqua" w:hAnsi="Book Antiqua"/>
          <w:i/>
          <w:color w:val="000000" w:themeColor="text1"/>
          <w:sz w:val="30"/>
          <w:szCs w:val="30"/>
        </w:rPr>
        <w:t>i wszystkie psoty nam wybaczacie.</w:t>
      </w:r>
    </w:p>
    <w:p w:rsidR="006D1243" w:rsidRDefault="004001B2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  <w:r w:rsidRPr="004001B2">
        <w:rPr>
          <w:rFonts w:ascii="Comic Sans MS" w:hAnsi="Comic Sans MS" w:cs="Times New Roman"/>
          <w:noProof/>
          <w:color w:val="ED7D31" w:themeColor="accent2"/>
          <w:sz w:val="44"/>
          <w:szCs w:val="44"/>
          <w:lang w:eastAsia="pl-PL"/>
        </w:rPr>
        <w:drawing>
          <wp:inline distT="0" distB="0" distL="0" distR="0">
            <wp:extent cx="3648075" cy="3648075"/>
            <wp:effectExtent l="0" t="0" r="9525" b="9525"/>
            <wp:docPr id="2" name="Obraz 2" descr="C:\Users\Iwona\Desktop\r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\Desktop\rdz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8A" w:rsidRDefault="004001B2" w:rsidP="004001B2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lastRenderedPageBreak/>
        <w:t>Piosenka</w:t>
      </w:r>
      <w:r w:rsidR="00A4188A" w:rsidRPr="00A4188A">
        <w:rPr>
          <w:rFonts w:ascii="Book Antiqua" w:hAnsi="Book Antiqua"/>
          <w:sz w:val="32"/>
          <w:szCs w:val="32"/>
        </w:rPr>
        <w:t xml:space="preserve"> </w:t>
      </w:r>
      <w:r w:rsidR="00CD44F4">
        <w:rPr>
          <w:rFonts w:ascii="Book Antiqua" w:hAnsi="Book Antiqua"/>
          <w:sz w:val="32"/>
          <w:szCs w:val="32"/>
        </w:rPr>
        <w:t xml:space="preserve"> </w:t>
      </w:r>
      <w:r w:rsidR="00A4188A" w:rsidRPr="00CD44F4">
        <w:rPr>
          <w:rFonts w:ascii="Book Antiqua" w:hAnsi="Book Antiqua"/>
          <w:b/>
          <w:i/>
          <w:color w:val="FF0000"/>
          <w:sz w:val="36"/>
          <w:szCs w:val="36"/>
        </w:rPr>
        <w:t>„</w:t>
      </w:r>
      <w:r w:rsidRPr="004001B2">
        <w:rPr>
          <w:rFonts w:ascii="Book Antiqua" w:hAnsi="Book Antiqua"/>
          <w:b/>
          <w:i/>
          <w:color w:val="FF0000"/>
          <w:sz w:val="36"/>
          <w:szCs w:val="36"/>
        </w:rPr>
        <w:t>Ja kocham mamę nie tylko od święta</w:t>
      </w:r>
      <w:r w:rsidR="00A4188A" w:rsidRPr="004001B2">
        <w:rPr>
          <w:rFonts w:ascii="Book Antiqua" w:hAnsi="Book Antiqua"/>
          <w:b/>
          <w:i/>
          <w:color w:val="FF0000"/>
          <w:sz w:val="36"/>
          <w:szCs w:val="36"/>
        </w:rPr>
        <w:t>”</w:t>
      </w:r>
      <w:r w:rsidR="000B09C6" w:rsidRPr="004001B2">
        <w:rPr>
          <w:rFonts w:ascii="Book Antiqua" w:hAnsi="Book Antiqua"/>
          <w:color w:val="FF0000"/>
          <w:sz w:val="32"/>
          <w:szCs w:val="32"/>
        </w:rPr>
        <w:t xml:space="preserve"> </w:t>
      </w:r>
      <w:r w:rsidR="004905EA">
        <w:rPr>
          <w:rFonts w:ascii="Book Antiqua" w:hAnsi="Book Antiqua"/>
          <w:color w:val="FF0000"/>
          <w:sz w:val="32"/>
          <w:szCs w:val="32"/>
        </w:rPr>
        <w:br/>
      </w:r>
      <w:r w:rsidR="00A4188A" w:rsidRPr="00A4188A">
        <w:rPr>
          <w:rFonts w:ascii="Book Antiqua" w:hAnsi="Book Antiqua"/>
          <w:sz w:val="32"/>
          <w:szCs w:val="32"/>
        </w:rPr>
        <w:t>M</w:t>
      </w:r>
      <w:r w:rsidR="000B09C6">
        <w:rPr>
          <w:rFonts w:ascii="Book Antiqua" w:hAnsi="Book Antiqua"/>
          <w:sz w:val="32"/>
          <w:szCs w:val="32"/>
        </w:rPr>
        <w:t>.</w:t>
      </w:r>
      <w:r w:rsidR="00A4188A" w:rsidRPr="00A4188A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Tomaszewska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Ja kocham Mamę nie tylko od święt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Ja kocham za to, że o mnie pamięt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A przed wszystkim, że mnie urodził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Gdy byłam głodna , to zawsze karmiła.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Mama mnie wspiera mi</w:t>
      </w:r>
      <w:r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ł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ością matczyną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Gdy szukam wsparcia w pobliżu jest On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Pomaga wtedy, gdy coś nie wychodzi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I zawsze czuję się dopieszczona.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Ma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…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</w:r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Ma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…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Ja kocham Tatę nie tylko od święt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 xml:space="preserve">A także za to, </w:t>
      </w:r>
      <w:r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że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 xml:space="preserve"> o mnie pamięt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Potrafi zawsze do łez mnie rozśmieszyć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A także w moim nieszczęściu pocieszyć.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t>Z Tatą idziemy często do kina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Albo na mecze albo na spacer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On mnie wychował i dzięki niemu,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  <w:t>W razie kłopotów dam sobie radę.</w:t>
      </w:r>
    </w:p>
    <w:p w:rsidR="004001B2" w:rsidRPr="004001B2" w:rsidRDefault="004001B2" w:rsidP="004001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</w:pPr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Ta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t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t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t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t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t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…</w:t>
      </w:r>
      <w:r w:rsidRPr="004001B2">
        <w:rPr>
          <w:rFonts w:ascii="Book Antiqua" w:eastAsia="Times New Roman" w:hAnsi="Book Antiqua" w:cs="Arial"/>
          <w:i/>
          <w:color w:val="000000" w:themeColor="text1"/>
          <w:sz w:val="30"/>
          <w:szCs w:val="30"/>
          <w:lang w:eastAsia="pl-PL"/>
        </w:rPr>
        <w:br/>
      </w:r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Ma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</w:t>
      </w:r>
      <w:proofErr w:type="spellStart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>ma</w:t>
      </w:r>
      <w:proofErr w:type="spellEnd"/>
      <w:r w:rsidRPr="004001B2">
        <w:rPr>
          <w:rFonts w:ascii="Book Antiqua" w:eastAsia="Times New Roman" w:hAnsi="Book Antiqua" w:cs="Arial"/>
          <w:b/>
          <w:bCs/>
          <w:i/>
          <w:color w:val="000000" w:themeColor="text1"/>
          <w:sz w:val="30"/>
          <w:szCs w:val="30"/>
          <w:lang w:eastAsia="pl-PL"/>
        </w:rPr>
        <w:t xml:space="preserve"> …</w:t>
      </w:r>
    </w:p>
    <w:p w:rsidR="000424DB" w:rsidRDefault="000424DB" w:rsidP="000D058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424DB" w:rsidRPr="009662DF" w:rsidRDefault="000424DB" w:rsidP="000D058F">
      <w:pPr>
        <w:jc w:val="center"/>
        <w:rPr>
          <w:rFonts w:ascii="Book Antiqua" w:hAnsi="Book Antiqua" w:cs="Times New Roman"/>
          <w:i/>
          <w:color w:val="7030A0"/>
          <w:sz w:val="32"/>
          <w:szCs w:val="32"/>
        </w:rPr>
      </w:pPr>
    </w:p>
    <w:p w:rsidR="000424DB" w:rsidRPr="009662DF" w:rsidRDefault="00CD44F4" w:rsidP="000D058F">
      <w:pPr>
        <w:jc w:val="center"/>
        <w:rPr>
          <w:rFonts w:ascii="Book Antiqua" w:hAnsi="Book Antiqua" w:cs="Times New Roman"/>
          <w:i/>
          <w:color w:val="7030A0"/>
          <w:sz w:val="32"/>
          <w:szCs w:val="32"/>
        </w:rPr>
      </w:pPr>
      <w:r w:rsidRPr="00CD44F4">
        <w:rPr>
          <w:rFonts w:ascii="Book Antiqua" w:hAnsi="Book Antiqua" w:cs="Times New Roman"/>
          <w:i/>
          <w:noProof/>
          <w:color w:val="7030A0"/>
          <w:sz w:val="32"/>
          <w:szCs w:val="32"/>
          <w:lang w:eastAsia="pl-PL"/>
        </w:rPr>
        <w:drawing>
          <wp:inline distT="0" distB="0" distL="0" distR="0">
            <wp:extent cx="4724400" cy="3149600"/>
            <wp:effectExtent l="0" t="0" r="0" b="0"/>
            <wp:docPr id="5" name="Obraz 5" descr="C:\Users\Iwona\Desktop\639-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a\Desktop\639-42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DB" w:rsidRPr="009662DF" w:rsidRDefault="000424DB" w:rsidP="000D058F">
      <w:pPr>
        <w:jc w:val="center"/>
        <w:rPr>
          <w:rFonts w:ascii="Book Antiqua" w:hAnsi="Book Antiqua" w:cs="Times New Roman"/>
          <w:i/>
          <w:color w:val="7030A0"/>
          <w:sz w:val="32"/>
          <w:szCs w:val="32"/>
        </w:rPr>
      </w:pPr>
    </w:p>
    <w:p w:rsidR="000424DB" w:rsidRDefault="000424DB" w:rsidP="000D05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24DB" w:rsidSect="006D1243">
      <w:pgSz w:w="11906" w:h="16838"/>
      <w:pgMar w:top="1417" w:right="1417" w:bottom="1417" w:left="1417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B636B"/>
    <w:multiLevelType w:val="hybridMultilevel"/>
    <w:tmpl w:val="06A2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85611"/>
    <w:multiLevelType w:val="hybridMultilevel"/>
    <w:tmpl w:val="5552C6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E785C"/>
    <w:multiLevelType w:val="hybridMultilevel"/>
    <w:tmpl w:val="D68E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80"/>
    <w:rsid w:val="00003097"/>
    <w:rsid w:val="00004429"/>
    <w:rsid w:val="0000731D"/>
    <w:rsid w:val="00007548"/>
    <w:rsid w:val="000174A5"/>
    <w:rsid w:val="00017B2D"/>
    <w:rsid w:val="00020FF9"/>
    <w:rsid w:val="00036D37"/>
    <w:rsid w:val="000424DB"/>
    <w:rsid w:val="00064454"/>
    <w:rsid w:val="00073359"/>
    <w:rsid w:val="00097F3A"/>
    <w:rsid w:val="000A7DA9"/>
    <w:rsid w:val="000B09C6"/>
    <w:rsid w:val="000B61E6"/>
    <w:rsid w:val="000C4E89"/>
    <w:rsid w:val="000C5B9E"/>
    <w:rsid w:val="000D058F"/>
    <w:rsid w:val="000D61FF"/>
    <w:rsid w:val="000E16FE"/>
    <w:rsid w:val="000E2223"/>
    <w:rsid w:val="000F733D"/>
    <w:rsid w:val="00105F58"/>
    <w:rsid w:val="001113DC"/>
    <w:rsid w:val="00114A65"/>
    <w:rsid w:val="0011761A"/>
    <w:rsid w:val="0013078A"/>
    <w:rsid w:val="001371FB"/>
    <w:rsid w:val="00151642"/>
    <w:rsid w:val="001523CC"/>
    <w:rsid w:val="00162BBA"/>
    <w:rsid w:val="00171CAF"/>
    <w:rsid w:val="001847F7"/>
    <w:rsid w:val="00195928"/>
    <w:rsid w:val="001A29E4"/>
    <w:rsid w:val="001A7CF7"/>
    <w:rsid w:val="001B4BB4"/>
    <w:rsid w:val="001B6474"/>
    <w:rsid w:val="001C00F8"/>
    <w:rsid w:val="001C1C94"/>
    <w:rsid w:val="001C644C"/>
    <w:rsid w:val="001D0DA3"/>
    <w:rsid w:val="001D5897"/>
    <w:rsid w:val="001D6B5F"/>
    <w:rsid w:val="001E02EB"/>
    <w:rsid w:val="001E6AD7"/>
    <w:rsid w:val="00215DA3"/>
    <w:rsid w:val="00223CFE"/>
    <w:rsid w:val="002349B2"/>
    <w:rsid w:val="00240005"/>
    <w:rsid w:val="00240A7C"/>
    <w:rsid w:val="0025107F"/>
    <w:rsid w:val="00253F8E"/>
    <w:rsid w:val="00254237"/>
    <w:rsid w:val="00257CAE"/>
    <w:rsid w:val="0027119A"/>
    <w:rsid w:val="00277F7A"/>
    <w:rsid w:val="002802E6"/>
    <w:rsid w:val="00285190"/>
    <w:rsid w:val="002903F4"/>
    <w:rsid w:val="0029776F"/>
    <w:rsid w:val="002B48CE"/>
    <w:rsid w:val="002B4F0B"/>
    <w:rsid w:val="002B5EDD"/>
    <w:rsid w:val="002C0523"/>
    <w:rsid w:val="002C289A"/>
    <w:rsid w:val="002C720C"/>
    <w:rsid w:val="002D693F"/>
    <w:rsid w:val="002F7D01"/>
    <w:rsid w:val="00306E77"/>
    <w:rsid w:val="003071D5"/>
    <w:rsid w:val="0031327B"/>
    <w:rsid w:val="003208DB"/>
    <w:rsid w:val="00321798"/>
    <w:rsid w:val="003571E4"/>
    <w:rsid w:val="00357284"/>
    <w:rsid w:val="003A7CAE"/>
    <w:rsid w:val="003C1D24"/>
    <w:rsid w:val="003C6AE7"/>
    <w:rsid w:val="003E5F9B"/>
    <w:rsid w:val="004001B2"/>
    <w:rsid w:val="00400966"/>
    <w:rsid w:val="0040265A"/>
    <w:rsid w:val="00424751"/>
    <w:rsid w:val="00424CDE"/>
    <w:rsid w:val="00431BEC"/>
    <w:rsid w:val="00435580"/>
    <w:rsid w:val="00437F84"/>
    <w:rsid w:val="00444AB5"/>
    <w:rsid w:val="00447E0D"/>
    <w:rsid w:val="004569E4"/>
    <w:rsid w:val="00463766"/>
    <w:rsid w:val="004746CA"/>
    <w:rsid w:val="00476EB5"/>
    <w:rsid w:val="004865F3"/>
    <w:rsid w:val="004905EA"/>
    <w:rsid w:val="00494300"/>
    <w:rsid w:val="004A2FDD"/>
    <w:rsid w:val="004A5C96"/>
    <w:rsid w:val="004A6B39"/>
    <w:rsid w:val="004B393F"/>
    <w:rsid w:val="004B3EE0"/>
    <w:rsid w:val="004B428D"/>
    <w:rsid w:val="004D001E"/>
    <w:rsid w:val="004F10D8"/>
    <w:rsid w:val="004F129D"/>
    <w:rsid w:val="004F5116"/>
    <w:rsid w:val="005013BC"/>
    <w:rsid w:val="00501754"/>
    <w:rsid w:val="00510D0C"/>
    <w:rsid w:val="00523D79"/>
    <w:rsid w:val="005320CF"/>
    <w:rsid w:val="00533942"/>
    <w:rsid w:val="0053587E"/>
    <w:rsid w:val="005405FE"/>
    <w:rsid w:val="00541774"/>
    <w:rsid w:val="0056097E"/>
    <w:rsid w:val="00570423"/>
    <w:rsid w:val="00587FEF"/>
    <w:rsid w:val="00596B18"/>
    <w:rsid w:val="00596EBD"/>
    <w:rsid w:val="005A6374"/>
    <w:rsid w:val="005B0247"/>
    <w:rsid w:val="005B67AB"/>
    <w:rsid w:val="005C5FA3"/>
    <w:rsid w:val="005C7C63"/>
    <w:rsid w:val="005E242F"/>
    <w:rsid w:val="005E52E1"/>
    <w:rsid w:val="005F12A0"/>
    <w:rsid w:val="005F14F2"/>
    <w:rsid w:val="005F3AC1"/>
    <w:rsid w:val="006037F4"/>
    <w:rsid w:val="00603A37"/>
    <w:rsid w:val="00605177"/>
    <w:rsid w:val="00633A85"/>
    <w:rsid w:val="0063464C"/>
    <w:rsid w:val="00637C79"/>
    <w:rsid w:val="006459EF"/>
    <w:rsid w:val="00666F23"/>
    <w:rsid w:val="00673407"/>
    <w:rsid w:val="00685FDA"/>
    <w:rsid w:val="00690F12"/>
    <w:rsid w:val="006933BC"/>
    <w:rsid w:val="00695D60"/>
    <w:rsid w:val="006A55C9"/>
    <w:rsid w:val="006B1D1F"/>
    <w:rsid w:val="006C3275"/>
    <w:rsid w:val="006C5618"/>
    <w:rsid w:val="006C6084"/>
    <w:rsid w:val="006D1243"/>
    <w:rsid w:val="006D7916"/>
    <w:rsid w:val="006E60AC"/>
    <w:rsid w:val="006F6398"/>
    <w:rsid w:val="0070127F"/>
    <w:rsid w:val="00705689"/>
    <w:rsid w:val="0071241B"/>
    <w:rsid w:val="00716A25"/>
    <w:rsid w:val="00720467"/>
    <w:rsid w:val="0072152A"/>
    <w:rsid w:val="007259E9"/>
    <w:rsid w:val="00744661"/>
    <w:rsid w:val="00750E78"/>
    <w:rsid w:val="00754A36"/>
    <w:rsid w:val="00757770"/>
    <w:rsid w:val="00761176"/>
    <w:rsid w:val="00764944"/>
    <w:rsid w:val="0076645F"/>
    <w:rsid w:val="00772C7D"/>
    <w:rsid w:val="00773DF5"/>
    <w:rsid w:val="00776F2A"/>
    <w:rsid w:val="00781A5F"/>
    <w:rsid w:val="007903C6"/>
    <w:rsid w:val="007A64B1"/>
    <w:rsid w:val="007B4903"/>
    <w:rsid w:val="007B748B"/>
    <w:rsid w:val="007C014C"/>
    <w:rsid w:val="007D3C4F"/>
    <w:rsid w:val="007D4E87"/>
    <w:rsid w:val="007E3AED"/>
    <w:rsid w:val="007F02C4"/>
    <w:rsid w:val="007F6CC6"/>
    <w:rsid w:val="007F789D"/>
    <w:rsid w:val="008371FD"/>
    <w:rsid w:val="00857458"/>
    <w:rsid w:val="00857CF6"/>
    <w:rsid w:val="00862B47"/>
    <w:rsid w:val="008636B8"/>
    <w:rsid w:val="00866246"/>
    <w:rsid w:val="008668FE"/>
    <w:rsid w:val="008716B9"/>
    <w:rsid w:val="00874482"/>
    <w:rsid w:val="00874988"/>
    <w:rsid w:val="00875D52"/>
    <w:rsid w:val="00894B8B"/>
    <w:rsid w:val="008A7176"/>
    <w:rsid w:val="008D5BB4"/>
    <w:rsid w:val="008F4304"/>
    <w:rsid w:val="00913317"/>
    <w:rsid w:val="009133EB"/>
    <w:rsid w:val="009204B4"/>
    <w:rsid w:val="00931C07"/>
    <w:rsid w:val="009375B4"/>
    <w:rsid w:val="00941257"/>
    <w:rsid w:val="009662DF"/>
    <w:rsid w:val="00971EE7"/>
    <w:rsid w:val="0097410C"/>
    <w:rsid w:val="0097655C"/>
    <w:rsid w:val="00995E56"/>
    <w:rsid w:val="0099703B"/>
    <w:rsid w:val="00997F4F"/>
    <w:rsid w:val="009A30F5"/>
    <w:rsid w:val="009A4BE9"/>
    <w:rsid w:val="009B4FD6"/>
    <w:rsid w:val="009C1AAE"/>
    <w:rsid w:val="009E553A"/>
    <w:rsid w:val="009E6B64"/>
    <w:rsid w:val="009F54A9"/>
    <w:rsid w:val="009F5D58"/>
    <w:rsid w:val="00A0434E"/>
    <w:rsid w:val="00A04817"/>
    <w:rsid w:val="00A22228"/>
    <w:rsid w:val="00A26CFA"/>
    <w:rsid w:val="00A3227B"/>
    <w:rsid w:val="00A40091"/>
    <w:rsid w:val="00A4188A"/>
    <w:rsid w:val="00A45CC4"/>
    <w:rsid w:val="00A70A30"/>
    <w:rsid w:val="00A734F7"/>
    <w:rsid w:val="00A86E70"/>
    <w:rsid w:val="00A96FE7"/>
    <w:rsid w:val="00AB725B"/>
    <w:rsid w:val="00AC1505"/>
    <w:rsid w:val="00AC26AC"/>
    <w:rsid w:val="00AC3955"/>
    <w:rsid w:val="00AD05F8"/>
    <w:rsid w:val="00AE31D9"/>
    <w:rsid w:val="00AE4ED5"/>
    <w:rsid w:val="00AE5359"/>
    <w:rsid w:val="00AF63F2"/>
    <w:rsid w:val="00B01A00"/>
    <w:rsid w:val="00B054D0"/>
    <w:rsid w:val="00B12E2B"/>
    <w:rsid w:val="00B137E6"/>
    <w:rsid w:val="00B15EAD"/>
    <w:rsid w:val="00B27B52"/>
    <w:rsid w:val="00B63CAC"/>
    <w:rsid w:val="00B64D85"/>
    <w:rsid w:val="00B7061B"/>
    <w:rsid w:val="00B91E7B"/>
    <w:rsid w:val="00BA5B77"/>
    <w:rsid w:val="00BC5DE1"/>
    <w:rsid w:val="00BE43C1"/>
    <w:rsid w:val="00C01C3C"/>
    <w:rsid w:val="00C03ADB"/>
    <w:rsid w:val="00C11891"/>
    <w:rsid w:val="00C303DE"/>
    <w:rsid w:val="00C36ACD"/>
    <w:rsid w:val="00C4242A"/>
    <w:rsid w:val="00C4273B"/>
    <w:rsid w:val="00C42A5A"/>
    <w:rsid w:val="00C46A68"/>
    <w:rsid w:val="00C4747E"/>
    <w:rsid w:val="00C51747"/>
    <w:rsid w:val="00C56FEF"/>
    <w:rsid w:val="00C641FE"/>
    <w:rsid w:val="00C6486C"/>
    <w:rsid w:val="00C67101"/>
    <w:rsid w:val="00C749C6"/>
    <w:rsid w:val="00C76314"/>
    <w:rsid w:val="00C85FBF"/>
    <w:rsid w:val="00C864E9"/>
    <w:rsid w:val="00C8659A"/>
    <w:rsid w:val="00CA03BA"/>
    <w:rsid w:val="00CA17B0"/>
    <w:rsid w:val="00CA1AA6"/>
    <w:rsid w:val="00CB0729"/>
    <w:rsid w:val="00CB2104"/>
    <w:rsid w:val="00CB25EB"/>
    <w:rsid w:val="00CC7249"/>
    <w:rsid w:val="00CD2485"/>
    <w:rsid w:val="00CD25D7"/>
    <w:rsid w:val="00CD38E6"/>
    <w:rsid w:val="00CD44F4"/>
    <w:rsid w:val="00CD6B62"/>
    <w:rsid w:val="00CD70AA"/>
    <w:rsid w:val="00CF14BC"/>
    <w:rsid w:val="00CF7166"/>
    <w:rsid w:val="00D04DBB"/>
    <w:rsid w:val="00D05790"/>
    <w:rsid w:val="00D06AEE"/>
    <w:rsid w:val="00D106AD"/>
    <w:rsid w:val="00D15DA8"/>
    <w:rsid w:val="00D243C9"/>
    <w:rsid w:val="00D3553E"/>
    <w:rsid w:val="00D54F1B"/>
    <w:rsid w:val="00D6582D"/>
    <w:rsid w:val="00D71557"/>
    <w:rsid w:val="00D821C2"/>
    <w:rsid w:val="00D827C4"/>
    <w:rsid w:val="00D87F0D"/>
    <w:rsid w:val="00DA0C6D"/>
    <w:rsid w:val="00DA19E8"/>
    <w:rsid w:val="00DB0B36"/>
    <w:rsid w:val="00DB57C4"/>
    <w:rsid w:val="00DB69B1"/>
    <w:rsid w:val="00DC3686"/>
    <w:rsid w:val="00DC6017"/>
    <w:rsid w:val="00DC6C05"/>
    <w:rsid w:val="00DD7810"/>
    <w:rsid w:val="00E0036D"/>
    <w:rsid w:val="00E029C8"/>
    <w:rsid w:val="00E05A2E"/>
    <w:rsid w:val="00E3172E"/>
    <w:rsid w:val="00E31D31"/>
    <w:rsid w:val="00E31ECA"/>
    <w:rsid w:val="00E32C2A"/>
    <w:rsid w:val="00E44E07"/>
    <w:rsid w:val="00E455B1"/>
    <w:rsid w:val="00E46834"/>
    <w:rsid w:val="00E51524"/>
    <w:rsid w:val="00E620AF"/>
    <w:rsid w:val="00E63DF5"/>
    <w:rsid w:val="00E6776D"/>
    <w:rsid w:val="00E703D8"/>
    <w:rsid w:val="00E722EB"/>
    <w:rsid w:val="00E73D68"/>
    <w:rsid w:val="00E75AE7"/>
    <w:rsid w:val="00E773C9"/>
    <w:rsid w:val="00E928C5"/>
    <w:rsid w:val="00E93460"/>
    <w:rsid w:val="00E96F28"/>
    <w:rsid w:val="00EA2E10"/>
    <w:rsid w:val="00EA4785"/>
    <w:rsid w:val="00EB003C"/>
    <w:rsid w:val="00EB1408"/>
    <w:rsid w:val="00EB2E1B"/>
    <w:rsid w:val="00EB79DE"/>
    <w:rsid w:val="00ED1BE3"/>
    <w:rsid w:val="00EE4364"/>
    <w:rsid w:val="00EE74C8"/>
    <w:rsid w:val="00F03F1D"/>
    <w:rsid w:val="00F06320"/>
    <w:rsid w:val="00F10EE3"/>
    <w:rsid w:val="00F11703"/>
    <w:rsid w:val="00F146BF"/>
    <w:rsid w:val="00F4245D"/>
    <w:rsid w:val="00F56DD6"/>
    <w:rsid w:val="00F62ACE"/>
    <w:rsid w:val="00F6352D"/>
    <w:rsid w:val="00F66BD0"/>
    <w:rsid w:val="00F77381"/>
    <w:rsid w:val="00F94224"/>
    <w:rsid w:val="00FA1545"/>
    <w:rsid w:val="00FB0827"/>
    <w:rsid w:val="00FB32CF"/>
    <w:rsid w:val="00FE449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FB460-43ED-4BCE-A658-B4CDC1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2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1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4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1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85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8841-D0DC-4985-9222-4530FEB0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</cp:revision>
  <cp:lastPrinted>2021-08-29T16:55:00Z</cp:lastPrinted>
  <dcterms:created xsi:type="dcterms:W3CDTF">2023-05-03T10:12:00Z</dcterms:created>
  <dcterms:modified xsi:type="dcterms:W3CDTF">2023-05-03T10:12:00Z</dcterms:modified>
</cp:coreProperties>
</file>